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1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1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76108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D77B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A20B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A4A7EA4-5E67-40DF-AA89-720B8140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2:00Z</dcterms:created>
  <dcterms:modified xsi:type="dcterms:W3CDTF">2026-03-25T06:42:00Z</dcterms:modified>
</cp:coreProperties>
</file>